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8A7B6A" w:rsidRPr="00DC288E" w:rsidRDefault="008A7B6A" w:rsidP="008A7B6A">
      <w:pPr>
        <w:adjustRightInd w:val="0"/>
        <w:snapToGrid w:val="0"/>
        <w:rPr>
          <w:rFonts w:ascii="黑体" w:eastAsia="黑体" w:hAnsi="黑体"/>
          <w:sz w:val="28"/>
          <w:szCs w:val="28"/>
        </w:rPr>
      </w:pPr>
      <w:r w:rsidRPr="00DC288E">
        <w:rPr>
          <w:rFonts w:ascii="黑体" w:eastAsia="黑体" w:hAnsi="黑体" w:hint="eastAsia"/>
          <w:sz w:val="28"/>
          <w:szCs w:val="28"/>
        </w:rPr>
        <w:t>附件3</w:t>
      </w:r>
    </w:p>
    <w:p w:rsidR="008A7B6A" w:rsidRPr="00AA5A01" w:rsidRDefault="008A7B6A" w:rsidP="008A7B6A">
      <w:pPr>
        <w:adjustRightInd w:val="0"/>
        <w:snapToGrid w:val="0"/>
        <w:spacing w:afterLines="100" w:after="312"/>
        <w:jc w:val="center"/>
        <w:rPr>
          <w:rFonts w:ascii="黑体" w:eastAsia="黑体" w:hAnsi="黑体"/>
          <w:bCs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bCs/>
          <w:sz w:val="32"/>
          <w:szCs w:val="32"/>
        </w:rPr>
        <w:t>全国</w:t>
      </w:r>
      <w:r w:rsidRPr="00AA5A01">
        <w:rPr>
          <w:rFonts w:ascii="黑体" w:eastAsia="黑体" w:hAnsi="黑体" w:hint="eastAsia"/>
          <w:bCs/>
          <w:sz w:val="32"/>
          <w:szCs w:val="32"/>
        </w:rPr>
        <w:t>农产品</w:t>
      </w:r>
      <w:r>
        <w:rPr>
          <w:rFonts w:ascii="黑体" w:eastAsia="黑体" w:hAnsi="黑体" w:hint="eastAsia"/>
          <w:bCs/>
          <w:sz w:val="32"/>
          <w:szCs w:val="32"/>
        </w:rPr>
        <w:t>全程</w:t>
      </w:r>
      <w:r w:rsidR="000E7514" w:rsidRPr="00AA5A01">
        <w:rPr>
          <w:rFonts w:ascii="黑体" w:eastAsia="黑体" w:hAnsi="黑体" w:hint="eastAsia"/>
          <w:bCs/>
          <w:sz w:val="32"/>
          <w:szCs w:val="32"/>
        </w:rPr>
        <w:t>质量</w:t>
      </w:r>
      <w:r>
        <w:rPr>
          <w:rFonts w:ascii="黑体" w:eastAsia="黑体" w:hAnsi="黑体" w:hint="eastAsia"/>
          <w:bCs/>
          <w:sz w:val="32"/>
          <w:szCs w:val="32"/>
        </w:rPr>
        <w:t>控制技术</w:t>
      </w:r>
      <w:r w:rsidRPr="00AA5A01">
        <w:rPr>
          <w:rFonts w:ascii="黑体" w:eastAsia="黑体" w:hAnsi="黑体" w:hint="eastAsia"/>
          <w:bCs/>
          <w:sz w:val="32"/>
          <w:szCs w:val="32"/>
        </w:rPr>
        <w:t>体系（</w:t>
      </w:r>
      <w:r w:rsidR="000E7514" w:rsidRPr="000E7514">
        <w:rPr>
          <w:rFonts w:ascii="黑体" w:eastAsia="黑体" w:hAnsi="黑体"/>
          <w:bCs/>
          <w:sz w:val="32"/>
          <w:szCs w:val="32"/>
        </w:rPr>
        <w:t>CAQS-</w:t>
      </w:r>
      <w:r w:rsidRPr="00AA5A01">
        <w:rPr>
          <w:rFonts w:ascii="黑体" w:eastAsia="黑体" w:hAnsi="黑体" w:hint="eastAsia"/>
          <w:bCs/>
          <w:sz w:val="32"/>
          <w:szCs w:val="32"/>
        </w:rPr>
        <w:t>GAP）</w:t>
      </w:r>
      <w:r>
        <w:rPr>
          <w:rFonts w:ascii="黑体" w:eastAsia="黑体" w:hAnsi="黑体" w:hint="eastAsia"/>
          <w:bCs/>
          <w:sz w:val="32"/>
          <w:szCs w:val="32"/>
        </w:rPr>
        <w:t>试点</w:t>
      </w:r>
      <w:r w:rsidRPr="00AA5A01">
        <w:rPr>
          <w:rFonts w:ascii="黑体" w:eastAsia="黑体" w:hAnsi="黑体" w:hint="eastAsia"/>
          <w:bCs/>
          <w:sz w:val="32"/>
          <w:szCs w:val="32"/>
        </w:rPr>
        <w:t>汇总表</w:t>
      </w:r>
      <w:bookmarkEnd w:id="0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00"/>
        <w:gridCol w:w="2238"/>
        <w:gridCol w:w="1126"/>
        <w:gridCol w:w="1440"/>
        <w:gridCol w:w="1854"/>
        <w:gridCol w:w="2177"/>
        <w:gridCol w:w="1347"/>
        <w:gridCol w:w="1942"/>
        <w:gridCol w:w="1250"/>
      </w:tblGrid>
      <w:tr w:rsidR="008A7B6A" w:rsidRPr="00AA5A01" w:rsidTr="00B00452">
        <w:trPr>
          <w:trHeight w:val="778"/>
          <w:jc w:val="center"/>
        </w:trPr>
        <w:tc>
          <w:tcPr>
            <w:tcW w:w="282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 w:rsidRPr="00AA5A01">
              <w:rPr>
                <w:rFonts w:hint="eastAsia"/>
                <w:bCs/>
              </w:rPr>
              <w:t>序号</w:t>
            </w:r>
          </w:p>
        </w:tc>
        <w:tc>
          <w:tcPr>
            <w:tcW w:w="789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申请主体全称</w:t>
            </w:r>
          </w:p>
        </w:tc>
        <w:tc>
          <w:tcPr>
            <w:tcW w:w="397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 w:rsidRPr="00AA5A01">
              <w:rPr>
                <w:rFonts w:hint="eastAsia"/>
                <w:bCs/>
              </w:rPr>
              <w:t>联系人</w:t>
            </w:r>
          </w:p>
        </w:tc>
        <w:tc>
          <w:tcPr>
            <w:tcW w:w="508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 w:rsidRPr="00AA5A01">
              <w:rPr>
                <w:rFonts w:hint="eastAsia"/>
                <w:bCs/>
              </w:rPr>
              <w:t>联系人手机</w:t>
            </w:r>
          </w:p>
        </w:tc>
        <w:tc>
          <w:tcPr>
            <w:tcW w:w="654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 w:rsidRPr="00AA5A01">
              <w:rPr>
                <w:rFonts w:hint="eastAsia"/>
                <w:bCs/>
              </w:rPr>
              <w:t>生产基地地址</w:t>
            </w:r>
          </w:p>
        </w:tc>
        <w:tc>
          <w:tcPr>
            <w:tcW w:w="768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生产</w:t>
            </w:r>
            <w:r w:rsidRPr="00AA5A01">
              <w:rPr>
                <w:rFonts w:hint="eastAsia"/>
                <w:bCs/>
              </w:rPr>
              <w:t>规模</w:t>
            </w:r>
            <w:r w:rsidRPr="0002641D">
              <w:rPr>
                <w:rFonts w:hint="eastAsia"/>
                <w:bCs/>
              </w:rPr>
              <w:t>（公顷、万头、万只、万羽、立方米水体）</w:t>
            </w:r>
          </w:p>
        </w:tc>
        <w:tc>
          <w:tcPr>
            <w:tcW w:w="475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 w:rsidRPr="00AA5A01">
              <w:rPr>
                <w:rFonts w:hint="eastAsia"/>
                <w:bCs/>
              </w:rPr>
              <w:t>年产量</w:t>
            </w:r>
            <w:r w:rsidRPr="00AA5A01">
              <w:rPr>
                <w:rFonts w:hint="eastAsia"/>
                <w:bCs/>
              </w:rPr>
              <w:t>(</w:t>
            </w:r>
            <w:r w:rsidRPr="00AA5A01">
              <w:rPr>
                <w:rFonts w:hint="eastAsia"/>
                <w:bCs/>
              </w:rPr>
              <w:t>吨</w:t>
            </w:r>
            <w:r w:rsidRPr="00AA5A01">
              <w:rPr>
                <w:rFonts w:hint="eastAsia"/>
                <w:bCs/>
              </w:rPr>
              <w:t>)</w:t>
            </w:r>
          </w:p>
        </w:tc>
        <w:tc>
          <w:tcPr>
            <w:tcW w:w="685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 w:rsidRPr="00AA5A01">
              <w:rPr>
                <w:rFonts w:hint="eastAsia"/>
                <w:bCs/>
              </w:rPr>
              <w:t>年销售额（万元）</w:t>
            </w:r>
          </w:p>
        </w:tc>
        <w:tc>
          <w:tcPr>
            <w:tcW w:w="441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 w:rsidRPr="00AA5A01">
              <w:rPr>
                <w:rFonts w:hint="eastAsia"/>
                <w:bCs/>
              </w:rPr>
              <w:t>备注</w:t>
            </w: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</w:tr>
    </w:tbl>
    <w:p w:rsidR="008A7B6A" w:rsidRDefault="008A7B6A" w:rsidP="008A7B6A">
      <w:pPr>
        <w:adjustRightInd w:val="0"/>
        <w:snapToGrid w:val="0"/>
        <w:spacing w:line="360" w:lineRule="auto"/>
        <w:ind w:firstLineChars="50" w:firstLine="105"/>
        <w:jc w:val="left"/>
        <w:rPr>
          <w:b/>
          <w:bCs/>
        </w:rPr>
      </w:pPr>
      <w:r w:rsidRPr="00C146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0A511" wp14:editId="54E9501F">
                <wp:simplePos x="0" y="0"/>
                <wp:positionH relativeFrom="column">
                  <wp:posOffset>5758815</wp:posOffset>
                </wp:positionH>
                <wp:positionV relativeFrom="paragraph">
                  <wp:posOffset>186359</wp:posOffset>
                </wp:positionV>
                <wp:extent cx="3355450" cy="1403985"/>
                <wp:effectExtent l="0" t="0" r="0" b="444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6A" w:rsidRDefault="008A7B6A" w:rsidP="008A7B6A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98" w:firstLine="207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9C2EC4">
                              <w:rPr>
                                <w:rFonts w:hint="eastAsia"/>
                                <w:b/>
                                <w:bCs/>
                              </w:rPr>
                              <w:t>省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农业农村部门农产品质量安全</w:t>
                            </w:r>
                          </w:p>
                          <w:p w:rsidR="008A7B6A" w:rsidRDefault="008A7B6A" w:rsidP="008A7B6A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优质农产品开发服务）</w:t>
                            </w:r>
                            <w:r w:rsidRPr="009C2EC4">
                              <w:rPr>
                                <w:rFonts w:hint="eastAsia"/>
                                <w:b/>
                                <w:bCs/>
                              </w:rPr>
                              <w:t>工作机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全称</w:t>
                            </w:r>
                            <w:r w:rsidRPr="009C2EC4">
                              <w:rPr>
                                <w:rFonts w:hint="eastAsia"/>
                                <w:b/>
                                <w:bCs/>
                              </w:rPr>
                              <w:t>（盖章）：</w:t>
                            </w:r>
                          </w:p>
                          <w:p w:rsidR="008A7B6A" w:rsidRDefault="008A7B6A" w:rsidP="008A7B6A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:rsidR="008A7B6A" w:rsidRDefault="008A7B6A" w:rsidP="008A7B6A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49" w:firstLine="103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:rsidR="008A7B6A" w:rsidRDefault="008A7B6A" w:rsidP="008A7B6A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1744" w:firstLine="3677"/>
                              <w:jc w:val="left"/>
                            </w:pPr>
                            <w:r w:rsidRPr="009C2EC4">
                              <w:rPr>
                                <w:rFonts w:hint="eastAsia"/>
                                <w:b/>
                                <w:bCs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</w:t>
                            </w:r>
                            <w:r w:rsidRPr="009C2EC4">
                              <w:rPr>
                                <w:rFonts w:hint="eastAsia"/>
                                <w:b/>
                                <w:bCs/>
                              </w:rPr>
                              <w:t>月</w:t>
                            </w:r>
                            <w:r w:rsidRPr="009C2EC4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</w:t>
                            </w:r>
                            <w:r w:rsidRPr="009C2EC4">
                              <w:rPr>
                                <w:rFonts w:hint="eastAsia"/>
                                <w:b/>
                                <w:bCs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3.45pt;margin-top:14.65pt;width:264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" filled="f" stroked="f">
                <v:textbox style="mso-fit-shape-to-text:t">
                  <w:txbxContent>
                    <w:p w:rsidR="008A7B6A" w:rsidRDefault="008A7B6A" w:rsidP="008A7B6A">
                      <w:pPr>
                        <w:adjustRightInd w:val="0"/>
                        <w:snapToGrid w:val="0"/>
                        <w:spacing w:line="360" w:lineRule="auto"/>
                        <w:ind w:firstLineChars="98" w:firstLine="207"/>
                        <w:jc w:val="left"/>
                        <w:rPr>
                          <w:b/>
                          <w:bCs/>
                        </w:rPr>
                      </w:pPr>
                      <w:r w:rsidRPr="009C2EC4">
                        <w:rPr>
                          <w:rFonts w:hint="eastAsia"/>
                          <w:b/>
                          <w:bCs/>
                        </w:rPr>
                        <w:t>省级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农业农村部门农产品质量安全</w:t>
                      </w:r>
                    </w:p>
                    <w:p w:rsidR="008A7B6A" w:rsidRDefault="008A7B6A" w:rsidP="008A7B6A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优质农产品开发服务）</w:t>
                      </w:r>
                      <w:r w:rsidRPr="009C2EC4">
                        <w:rPr>
                          <w:rFonts w:hint="eastAsia"/>
                          <w:b/>
                          <w:bCs/>
                        </w:rPr>
                        <w:t>工作机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全称</w:t>
                      </w:r>
                      <w:r w:rsidRPr="009C2EC4">
                        <w:rPr>
                          <w:rFonts w:hint="eastAsia"/>
                          <w:b/>
                          <w:bCs/>
                        </w:rPr>
                        <w:t>（盖章）：</w:t>
                      </w:r>
                    </w:p>
                    <w:p w:rsidR="008A7B6A" w:rsidRDefault="008A7B6A" w:rsidP="008A7B6A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b/>
                          <w:bCs/>
                        </w:rPr>
                      </w:pPr>
                    </w:p>
                    <w:p w:rsidR="008A7B6A" w:rsidRDefault="008A7B6A" w:rsidP="008A7B6A">
                      <w:pPr>
                        <w:adjustRightInd w:val="0"/>
                        <w:snapToGrid w:val="0"/>
                        <w:spacing w:line="360" w:lineRule="auto"/>
                        <w:ind w:firstLineChars="49" w:firstLine="103"/>
                        <w:jc w:val="left"/>
                        <w:rPr>
                          <w:b/>
                          <w:bCs/>
                        </w:rPr>
                      </w:pPr>
                    </w:p>
                    <w:p w:rsidR="008A7B6A" w:rsidRDefault="008A7B6A" w:rsidP="008A7B6A">
                      <w:pPr>
                        <w:adjustRightInd w:val="0"/>
                        <w:snapToGrid w:val="0"/>
                        <w:spacing w:line="360" w:lineRule="auto"/>
                        <w:ind w:firstLineChars="1744" w:firstLine="3677"/>
                        <w:jc w:val="left"/>
                      </w:pPr>
                      <w:r w:rsidRPr="009C2EC4">
                        <w:rPr>
                          <w:rFonts w:hint="eastAsia"/>
                          <w:b/>
                          <w:bCs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  </w:t>
                      </w:r>
                      <w:r w:rsidRPr="009C2EC4">
                        <w:rPr>
                          <w:rFonts w:hint="eastAsia"/>
                          <w:b/>
                          <w:bCs/>
                        </w:rPr>
                        <w:t>月</w:t>
                      </w:r>
                      <w:r w:rsidRPr="009C2EC4">
                        <w:rPr>
                          <w:rFonts w:hint="eastAsia"/>
                          <w:b/>
                          <w:bCs/>
                        </w:rPr>
                        <w:t xml:space="preserve">   </w:t>
                      </w:r>
                      <w:r w:rsidRPr="009C2EC4">
                        <w:rPr>
                          <w:rFonts w:hint="eastAsia"/>
                          <w:b/>
                          <w:bCs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9C2EC4">
        <w:rPr>
          <w:rFonts w:hint="eastAsia"/>
          <w:b/>
          <w:bCs/>
        </w:rPr>
        <w:t xml:space="preserve">                         </w:t>
      </w:r>
    </w:p>
    <w:p w:rsidR="008A7B6A" w:rsidRDefault="008A7B6A" w:rsidP="008A7B6A">
      <w:pPr>
        <w:adjustRightInd w:val="0"/>
        <w:snapToGrid w:val="0"/>
        <w:spacing w:line="360" w:lineRule="auto"/>
        <w:ind w:firstLineChars="97" w:firstLine="204"/>
        <w:jc w:val="left"/>
        <w:rPr>
          <w:b/>
          <w:bCs/>
        </w:rPr>
      </w:pPr>
      <w:r w:rsidRPr="009C2EC4">
        <w:rPr>
          <w:rFonts w:hint="eastAsia"/>
          <w:b/>
          <w:bCs/>
        </w:rPr>
        <w:t>省级</w:t>
      </w:r>
      <w:r>
        <w:rPr>
          <w:rFonts w:hint="eastAsia"/>
          <w:b/>
          <w:bCs/>
        </w:rPr>
        <w:t>农业农村部门农产品质量安全</w:t>
      </w:r>
    </w:p>
    <w:p w:rsidR="008A7B6A" w:rsidRDefault="008A7B6A" w:rsidP="008A7B6A">
      <w:pPr>
        <w:adjustRightInd w:val="0"/>
        <w:snapToGrid w:val="0"/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（优质农产品开发服务）</w:t>
      </w:r>
      <w:r w:rsidRPr="009C2EC4">
        <w:rPr>
          <w:rFonts w:hint="eastAsia"/>
          <w:b/>
          <w:bCs/>
        </w:rPr>
        <w:t>工作机构联系人：</w:t>
      </w:r>
    </w:p>
    <w:p w:rsidR="008A7B6A" w:rsidRDefault="008A7B6A" w:rsidP="008A7B6A">
      <w:pPr>
        <w:adjustRightInd w:val="0"/>
        <w:snapToGrid w:val="0"/>
        <w:spacing w:line="360" w:lineRule="auto"/>
        <w:jc w:val="left"/>
        <w:rPr>
          <w:b/>
          <w:bCs/>
        </w:rPr>
      </w:pPr>
      <w:r w:rsidRPr="009C2EC4">
        <w:rPr>
          <w:rFonts w:hint="eastAsia"/>
          <w:b/>
          <w:bCs/>
        </w:rPr>
        <w:t>联系电话：</w:t>
      </w:r>
      <w:r w:rsidRPr="009C2EC4">
        <w:rPr>
          <w:rFonts w:hint="eastAsia"/>
          <w:b/>
          <w:bCs/>
        </w:rPr>
        <w:t xml:space="preserve">                </w:t>
      </w:r>
      <w:r>
        <w:rPr>
          <w:rFonts w:hint="eastAsia"/>
          <w:b/>
          <w:bCs/>
        </w:rPr>
        <w:t xml:space="preserve">                           </w:t>
      </w:r>
    </w:p>
    <w:p w:rsidR="008A7B6A" w:rsidRDefault="008A7B6A" w:rsidP="008A7B6A">
      <w:pPr>
        <w:adjustRightInd w:val="0"/>
        <w:snapToGrid w:val="0"/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传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真：</w:t>
      </w:r>
    </w:p>
    <w:p w:rsidR="00D70D8A" w:rsidRPr="00D24165" w:rsidRDefault="008A7B6A" w:rsidP="00D24165">
      <w:pPr>
        <w:adjustRightInd w:val="0"/>
        <w:snapToGrid w:val="0"/>
        <w:spacing w:line="360" w:lineRule="auto"/>
        <w:jc w:val="left"/>
        <w:rPr>
          <w:b/>
          <w:bCs/>
        </w:rPr>
        <w:sectPr w:rsidR="00D70D8A" w:rsidRPr="00D24165" w:rsidSect="00E501A5">
          <w:footerReference w:type="even" r:id="rId8"/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</w:rPr>
        <w:t>电子邮箱：</w:t>
      </w:r>
      <w:r>
        <w:rPr>
          <w:rFonts w:hint="eastAsia"/>
          <w:b/>
          <w:bCs/>
        </w:rPr>
        <w:t xml:space="preserve">                                  </w:t>
      </w:r>
      <w:r w:rsidR="00D24165">
        <w:rPr>
          <w:rFonts w:hint="eastAsia"/>
          <w:b/>
          <w:bCs/>
        </w:rPr>
        <w:t xml:space="preserve">                              </w:t>
      </w:r>
    </w:p>
    <w:p w:rsidR="00DC288E" w:rsidRPr="00D70D8A" w:rsidRDefault="00DC288E" w:rsidP="0033480D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sz w:val="10"/>
          <w:szCs w:val="10"/>
          <w:u w:val="thick"/>
        </w:rPr>
      </w:pPr>
    </w:p>
    <w:sectPr w:rsidR="00DC288E" w:rsidRPr="00D70D8A" w:rsidSect="00D70D8A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3F" w:rsidRDefault="0089793F" w:rsidP="00F508BC">
      <w:r>
        <w:separator/>
      </w:r>
    </w:p>
  </w:endnote>
  <w:endnote w:type="continuationSeparator" w:id="0">
    <w:p w:rsidR="0089793F" w:rsidRDefault="0089793F" w:rsidP="00F5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6A" w:rsidRDefault="008A7B6A" w:rsidP="003B023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7B6A" w:rsidRDefault="008A7B6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6A" w:rsidRDefault="008A7B6A" w:rsidP="003B023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5BC1">
      <w:rPr>
        <w:rStyle w:val="a7"/>
        <w:noProof/>
      </w:rPr>
      <w:t>1</w:t>
    </w:r>
    <w:r>
      <w:rPr>
        <w:rStyle w:val="a7"/>
      </w:rPr>
      <w:fldChar w:fldCharType="end"/>
    </w:r>
  </w:p>
  <w:p w:rsidR="008A7B6A" w:rsidRDefault="008A7B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3F" w:rsidRDefault="0089793F" w:rsidP="00F508BC">
      <w:r>
        <w:separator/>
      </w:r>
    </w:p>
  </w:footnote>
  <w:footnote w:type="continuationSeparator" w:id="0">
    <w:p w:rsidR="0089793F" w:rsidRDefault="0089793F" w:rsidP="00F50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8E"/>
    <w:rsid w:val="00007D44"/>
    <w:rsid w:val="000839C9"/>
    <w:rsid w:val="000C67E8"/>
    <w:rsid w:val="000E7514"/>
    <w:rsid w:val="000F4C34"/>
    <w:rsid w:val="000F5DCF"/>
    <w:rsid w:val="00132DFC"/>
    <w:rsid w:val="0015477D"/>
    <w:rsid w:val="00154B62"/>
    <w:rsid w:val="00161150"/>
    <w:rsid w:val="00190948"/>
    <w:rsid w:val="001D7CB6"/>
    <w:rsid w:val="001E6B36"/>
    <w:rsid w:val="001F61D7"/>
    <w:rsid w:val="00215761"/>
    <w:rsid w:val="00246D27"/>
    <w:rsid w:val="0025204D"/>
    <w:rsid w:val="0028445A"/>
    <w:rsid w:val="0028762D"/>
    <w:rsid w:val="002A2236"/>
    <w:rsid w:val="002B0D8D"/>
    <w:rsid w:val="002B359E"/>
    <w:rsid w:val="002C761A"/>
    <w:rsid w:val="002E20C0"/>
    <w:rsid w:val="0033388E"/>
    <w:rsid w:val="0033480D"/>
    <w:rsid w:val="0036496A"/>
    <w:rsid w:val="00391B47"/>
    <w:rsid w:val="00394F51"/>
    <w:rsid w:val="003A0424"/>
    <w:rsid w:val="003D087F"/>
    <w:rsid w:val="003F068F"/>
    <w:rsid w:val="004004DD"/>
    <w:rsid w:val="00420524"/>
    <w:rsid w:val="00446E5A"/>
    <w:rsid w:val="004723AF"/>
    <w:rsid w:val="00481206"/>
    <w:rsid w:val="004978F6"/>
    <w:rsid w:val="004D26F4"/>
    <w:rsid w:val="00576BC2"/>
    <w:rsid w:val="00586962"/>
    <w:rsid w:val="005B731B"/>
    <w:rsid w:val="005B7578"/>
    <w:rsid w:val="005C0DAD"/>
    <w:rsid w:val="005C2218"/>
    <w:rsid w:val="005E31AF"/>
    <w:rsid w:val="005E5C45"/>
    <w:rsid w:val="005F7AC4"/>
    <w:rsid w:val="00607D87"/>
    <w:rsid w:val="00610026"/>
    <w:rsid w:val="006267FB"/>
    <w:rsid w:val="006428D9"/>
    <w:rsid w:val="00661206"/>
    <w:rsid w:val="006C225F"/>
    <w:rsid w:val="006D5055"/>
    <w:rsid w:val="006E6DE6"/>
    <w:rsid w:val="006F10AA"/>
    <w:rsid w:val="0070466C"/>
    <w:rsid w:val="00733BDB"/>
    <w:rsid w:val="00736888"/>
    <w:rsid w:val="007418EB"/>
    <w:rsid w:val="00760039"/>
    <w:rsid w:val="00793796"/>
    <w:rsid w:val="00794E04"/>
    <w:rsid w:val="007C4B12"/>
    <w:rsid w:val="007D71E5"/>
    <w:rsid w:val="00806401"/>
    <w:rsid w:val="008128FA"/>
    <w:rsid w:val="008162B0"/>
    <w:rsid w:val="00817411"/>
    <w:rsid w:val="00821C44"/>
    <w:rsid w:val="00844DE8"/>
    <w:rsid w:val="00855C7E"/>
    <w:rsid w:val="008570F9"/>
    <w:rsid w:val="00865539"/>
    <w:rsid w:val="008672EF"/>
    <w:rsid w:val="00871565"/>
    <w:rsid w:val="0089793F"/>
    <w:rsid w:val="008A7B6A"/>
    <w:rsid w:val="008B2FD5"/>
    <w:rsid w:val="008D018F"/>
    <w:rsid w:val="008D39C3"/>
    <w:rsid w:val="008F37A8"/>
    <w:rsid w:val="00904293"/>
    <w:rsid w:val="009354F7"/>
    <w:rsid w:val="0093743A"/>
    <w:rsid w:val="00970038"/>
    <w:rsid w:val="00983F69"/>
    <w:rsid w:val="009B6860"/>
    <w:rsid w:val="009B7B84"/>
    <w:rsid w:val="009D2981"/>
    <w:rsid w:val="00A04807"/>
    <w:rsid w:val="00A403CC"/>
    <w:rsid w:val="00A4461E"/>
    <w:rsid w:val="00A46B19"/>
    <w:rsid w:val="00A46FD3"/>
    <w:rsid w:val="00A634A8"/>
    <w:rsid w:val="00A72DD5"/>
    <w:rsid w:val="00A8538F"/>
    <w:rsid w:val="00A8723D"/>
    <w:rsid w:val="00A95BC1"/>
    <w:rsid w:val="00AD2FD9"/>
    <w:rsid w:val="00AD74F7"/>
    <w:rsid w:val="00AE01B1"/>
    <w:rsid w:val="00AF0880"/>
    <w:rsid w:val="00B06DDB"/>
    <w:rsid w:val="00B23D8F"/>
    <w:rsid w:val="00B254F6"/>
    <w:rsid w:val="00B34157"/>
    <w:rsid w:val="00B61546"/>
    <w:rsid w:val="00B81019"/>
    <w:rsid w:val="00B97B45"/>
    <w:rsid w:val="00BD7C94"/>
    <w:rsid w:val="00BF0BD5"/>
    <w:rsid w:val="00BF736B"/>
    <w:rsid w:val="00C32B44"/>
    <w:rsid w:val="00C405C4"/>
    <w:rsid w:val="00C4670A"/>
    <w:rsid w:val="00C66068"/>
    <w:rsid w:val="00C674F1"/>
    <w:rsid w:val="00C74CD9"/>
    <w:rsid w:val="00C80358"/>
    <w:rsid w:val="00C827AF"/>
    <w:rsid w:val="00CB7AC2"/>
    <w:rsid w:val="00CC6817"/>
    <w:rsid w:val="00CC6ACC"/>
    <w:rsid w:val="00D24165"/>
    <w:rsid w:val="00D558F3"/>
    <w:rsid w:val="00D65B77"/>
    <w:rsid w:val="00D70D8A"/>
    <w:rsid w:val="00D90308"/>
    <w:rsid w:val="00DA79D7"/>
    <w:rsid w:val="00DB2DE8"/>
    <w:rsid w:val="00DC220A"/>
    <w:rsid w:val="00DC288E"/>
    <w:rsid w:val="00DC4FCF"/>
    <w:rsid w:val="00DF0F06"/>
    <w:rsid w:val="00E32C19"/>
    <w:rsid w:val="00E3684D"/>
    <w:rsid w:val="00E501A5"/>
    <w:rsid w:val="00E60192"/>
    <w:rsid w:val="00E6545E"/>
    <w:rsid w:val="00E66570"/>
    <w:rsid w:val="00E91EE6"/>
    <w:rsid w:val="00EA3AED"/>
    <w:rsid w:val="00EF3304"/>
    <w:rsid w:val="00EF3E5E"/>
    <w:rsid w:val="00F03F6F"/>
    <w:rsid w:val="00F27C0D"/>
    <w:rsid w:val="00F508BC"/>
    <w:rsid w:val="00F5281D"/>
    <w:rsid w:val="00FA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8BC"/>
    <w:rPr>
      <w:sz w:val="18"/>
      <w:szCs w:val="18"/>
    </w:rPr>
  </w:style>
  <w:style w:type="paragraph" w:styleId="a4">
    <w:name w:val="footer"/>
    <w:basedOn w:val="a"/>
    <w:link w:val="Char0"/>
    <w:unhideWhenUsed/>
    <w:rsid w:val="00F50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8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08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08BC"/>
    <w:rPr>
      <w:sz w:val="18"/>
      <w:szCs w:val="18"/>
    </w:rPr>
  </w:style>
  <w:style w:type="table" w:styleId="a6">
    <w:name w:val="Table Grid"/>
    <w:basedOn w:val="a1"/>
    <w:uiPriority w:val="59"/>
    <w:rsid w:val="008A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A7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8BC"/>
    <w:rPr>
      <w:sz w:val="18"/>
      <w:szCs w:val="18"/>
    </w:rPr>
  </w:style>
  <w:style w:type="paragraph" w:styleId="a4">
    <w:name w:val="footer"/>
    <w:basedOn w:val="a"/>
    <w:link w:val="Char0"/>
    <w:unhideWhenUsed/>
    <w:rsid w:val="00F50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8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08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08BC"/>
    <w:rPr>
      <w:sz w:val="18"/>
      <w:szCs w:val="18"/>
    </w:rPr>
  </w:style>
  <w:style w:type="table" w:styleId="a6">
    <w:name w:val="Table Grid"/>
    <w:basedOn w:val="a1"/>
    <w:uiPriority w:val="59"/>
    <w:rsid w:val="008A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A7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D147-8F3D-4C13-BF52-AFDE5A3A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Y</dc:creator>
  <cp:lastModifiedBy>liuxuegang</cp:lastModifiedBy>
  <cp:revision>52</cp:revision>
  <cp:lastPrinted>2019-03-11T06:15:00Z</cp:lastPrinted>
  <dcterms:created xsi:type="dcterms:W3CDTF">2018-01-12T11:14:00Z</dcterms:created>
  <dcterms:modified xsi:type="dcterms:W3CDTF">2019-03-21T00:57:00Z</dcterms:modified>
</cp:coreProperties>
</file>